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6941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0-5-12G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19427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7072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68466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0-5-12G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